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20597A92" w:rsidR="00334E8F" w:rsidRPr="00692DD0" w:rsidRDefault="00C80A75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ada</w:t>
      </w:r>
      <w:r w:rsidR="00393AEA" w:rsidRPr="00692DD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Yth </w:t>
      </w:r>
      <w:r w:rsidR="00B64FFC">
        <w:rPr>
          <w:rFonts w:ascii="Arial" w:hAnsi="Arial" w:cs="Arial"/>
        </w:rPr>
        <w:t>${YTH}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772DD94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</w:t>
      </w:r>
      <w:r w:rsidR="00C80A75" w:rsidRPr="00C80A75">
        <w:rPr>
          <w:rFonts w:ascii="Arial" w:hAnsi="Arial" w:cs="Arial"/>
        </w:rPr>
        <w:t>epala Biro Pemerintahan Setda Provinsi DKI Jakart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SIFAT}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LAMPIRAN}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6AB631C7" w14:textId="32539272" w:rsidR="00D91F63" w:rsidRDefault="00A57925" w:rsidP="000046F1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14:paraId="6BDA4473" w14:textId="77777777" w:rsidR="00CA7CC6" w:rsidRPr="00692DD0" w:rsidRDefault="00CA7CC6" w:rsidP="000046F1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 w14:paraId="586540A2" w14:textId="77777777" w:rsidR="00B64FFC" w:rsidRPr="000151CC" w:rsidRDefault="00B64FFC" w:rsidP="00E87BCA">
      <w:pPr>
        <w:tabs>
          <w:tab w:val="left" w:pos="360"/>
        </w:tabs>
        <w:spacing w:after="120" w:line="276" w:lineRule="auto"/>
        <w:ind w:left="1080" w:right="-37"/>
        <w:jc w:val="both"/>
        <w:rPr>
          <w:rFonts w:ascii="Arial" w:hAnsi="Arial" w:cs="Arial"/>
          <w:lang w:val="id-ID"/>
        </w:rPr>
      </w:pPr>
      <w:bookmarkStart w:id="0" w:name="_GoBack"/>
      <w:r w:rsidRPr="000151CC">
        <w:rPr>
          <w:rFonts w:ascii="Arial" w:hAnsi="Arial" w:cs="Arial"/>
          <w:lang w:val="id-ID"/>
        </w:rPr>
        <w:t>${htmlblock}</w:t>
      </w:r>
    </w:p>
    <w:p w14:paraId="3F6D6171" w14:textId="77777777" w:rsidR="00B64FFC" w:rsidRPr="000151CC" w:rsidRDefault="00B64FFC" w:rsidP="00E87BCA">
      <w:pPr>
        <w:tabs>
          <w:tab w:val="left" w:pos="360"/>
        </w:tabs>
        <w:spacing w:after="120" w:line="276" w:lineRule="auto"/>
        <w:ind w:left="1080"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632056FE" w14:textId="2F80F30E" w:rsidR="00D91F63" w:rsidRDefault="00B64FFC" w:rsidP="00E87BCA">
      <w:pPr>
        <w:tabs>
          <w:tab w:val="left" w:pos="360"/>
        </w:tabs>
        <w:spacing w:after="120" w:line="276" w:lineRule="auto"/>
        <w:ind w:left="1080"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  <w:bookmarkEnd w:id="0"/>
    </w:p>
    <w:p w14:paraId="00F91C8F" w14:textId="77777777" w:rsidR="00CA7CC6" w:rsidRPr="000151CC" w:rsidRDefault="00CA7CC6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</w:p>
    <w:p w14:paraId="404116B6" w14:textId="30270F67" w:rsidR="00D91F63" w:rsidRDefault="00A57925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NUTUP}</w:t>
      </w:r>
    </w:p>
    <w:p w14:paraId="1A33A4C9" w14:textId="77777777" w:rsidR="000046F1" w:rsidRPr="00692DD0" w:rsidRDefault="000046F1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5CC15568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14:paraId="7FF66F7D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6A0D5F1A" w14:textId="77777777" w:rsidR="001306ED" w:rsidRDefault="00BB249C" w:rsidP="000046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blocktembusan</w:t>
      </w:r>
      <w:r w:rsidRPr="00584B93">
        <w:rPr>
          <w:rFonts w:ascii="Arial" w:hAnsi="Arial" w:cs="Arial"/>
        </w:rPr>
        <w:t>}</w:t>
      </w:r>
    </w:p>
    <w:p w14:paraId="12046572" w14:textId="77777777" w:rsidR="001306ED" w:rsidRDefault="001306ED" w:rsidP="000046F1">
      <w:pPr>
        <w:spacing w:line="360" w:lineRule="auto"/>
        <w:rPr>
          <w:rFonts w:ascii="Arial" w:hAnsi="Arial" w:cs="Arial"/>
        </w:rPr>
        <w:sectPr w:rsidR="001306ED" w:rsidSect="005545B0">
          <w:headerReference w:type="default" r:id="rId9"/>
          <w:pgSz w:w="11907" w:h="16839" w:code="9"/>
          <w:pgMar w:top="1152" w:right="1440" w:bottom="1152" w:left="1440" w:header="708" w:footer="708" w:gutter="0"/>
          <w:cols w:space="708"/>
          <w:titlePg/>
          <w:docGrid w:linePitch="360"/>
        </w:sectPr>
      </w:pPr>
    </w:p>
    <w:p w14:paraId="07CC43E2" w14:textId="77777777" w:rsidR="00C8704D" w:rsidRPr="00692DD0" w:rsidRDefault="00C8704D" w:rsidP="000046F1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A2DA0" w14:textId="77777777" w:rsidR="00C91D05" w:rsidRDefault="00C91D05" w:rsidP="00B2769D">
      <w:r>
        <w:separator/>
      </w:r>
    </w:p>
  </w:endnote>
  <w:endnote w:type="continuationSeparator" w:id="0">
    <w:p w14:paraId="5CF24CBF" w14:textId="77777777" w:rsidR="00C91D05" w:rsidRDefault="00C91D05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96E9" w14:textId="77777777" w:rsidR="00C91D05" w:rsidRDefault="00C91D05" w:rsidP="00B2769D">
      <w:r>
        <w:separator/>
      </w:r>
    </w:p>
  </w:footnote>
  <w:footnote w:type="continuationSeparator" w:id="0">
    <w:p w14:paraId="4DC085F7" w14:textId="77777777" w:rsidR="00C91D05" w:rsidRDefault="00C91D05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954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046F1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306ED"/>
    <w:rsid w:val="00142F6D"/>
    <w:rsid w:val="0014425D"/>
    <w:rsid w:val="00145889"/>
    <w:rsid w:val="00147090"/>
    <w:rsid w:val="00165C4D"/>
    <w:rsid w:val="001732B3"/>
    <w:rsid w:val="001835A4"/>
    <w:rsid w:val="001841AB"/>
    <w:rsid w:val="001B0DD2"/>
    <w:rsid w:val="001F10D2"/>
    <w:rsid w:val="0022041D"/>
    <w:rsid w:val="002544B4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01422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36AE9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3516"/>
    <w:rsid w:val="006B5DEF"/>
    <w:rsid w:val="006D1614"/>
    <w:rsid w:val="00741219"/>
    <w:rsid w:val="0075683C"/>
    <w:rsid w:val="00756D22"/>
    <w:rsid w:val="00762C40"/>
    <w:rsid w:val="0076476B"/>
    <w:rsid w:val="00773A3A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1D34"/>
    <w:rsid w:val="009B2ED0"/>
    <w:rsid w:val="009D4DF6"/>
    <w:rsid w:val="009F3F41"/>
    <w:rsid w:val="009F79B4"/>
    <w:rsid w:val="00A1305E"/>
    <w:rsid w:val="00A20C8E"/>
    <w:rsid w:val="00A251E7"/>
    <w:rsid w:val="00A36A93"/>
    <w:rsid w:val="00A45490"/>
    <w:rsid w:val="00A55A01"/>
    <w:rsid w:val="00A57925"/>
    <w:rsid w:val="00A66ED2"/>
    <w:rsid w:val="00A85A43"/>
    <w:rsid w:val="00A951CF"/>
    <w:rsid w:val="00AA1900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0A75"/>
    <w:rsid w:val="00C815B3"/>
    <w:rsid w:val="00C8704D"/>
    <w:rsid w:val="00C90774"/>
    <w:rsid w:val="00C908EB"/>
    <w:rsid w:val="00C91BE1"/>
    <w:rsid w:val="00C91D05"/>
    <w:rsid w:val="00C91D53"/>
    <w:rsid w:val="00C92216"/>
    <w:rsid w:val="00C93A63"/>
    <w:rsid w:val="00CA1931"/>
    <w:rsid w:val="00CA7CC6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91F63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87BCA"/>
    <w:rsid w:val="00E95D8F"/>
    <w:rsid w:val="00E96480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6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6E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F8B2-7404-4CD0-A525-01F6B160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22</cp:revision>
  <cp:lastPrinted>2021-12-30T03:27:00Z</cp:lastPrinted>
  <dcterms:created xsi:type="dcterms:W3CDTF">2022-10-19T14:39:00Z</dcterms:created>
  <dcterms:modified xsi:type="dcterms:W3CDTF">2022-12-08T14:08:00Z</dcterms:modified>
</cp:coreProperties>
</file>